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D5D6" w14:textId="2628FDEB" w:rsidR="00AC7F50" w:rsidRDefault="00CA7E1C" w:rsidP="00CA7E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BAY PARISH COUNCIL</w:t>
      </w:r>
    </w:p>
    <w:p w14:paraId="0DA1E3F6" w14:textId="0CDCCDA1" w:rsidR="00CA7E1C" w:rsidRDefault="00CA7E1C" w:rsidP="00CA7E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air – Adrian Todd, Honeypot House, </w:t>
      </w:r>
      <w:proofErr w:type="spellStart"/>
      <w:r>
        <w:rPr>
          <w:sz w:val="24"/>
          <w:szCs w:val="24"/>
        </w:rPr>
        <w:t>Gaisgill</w:t>
      </w:r>
      <w:proofErr w:type="spellEnd"/>
    </w:p>
    <w:p w14:paraId="0DC94B05" w14:textId="13D81EBE" w:rsidR="00CA7E1C" w:rsidRDefault="00CA7E1C" w:rsidP="00CA7E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erk – Margaret Longworth, Yew Tree Farm, </w:t>
      </w:r>
      <w:proofErr w:type="spellStart"/>
      <w:r>
        <w:rPr>
          <w:sz w:val="24"/>
          <w:szCs w:val="24"/>
        </w:rPr>
        <w:t>Greenholme</w:t>
      </w:r>
      <w:proofErr w:type="spellEnd"/>
    </w:p>
    <w:p w14:paraId="65201E69" w14:textId="537855B5" w:rsidR="00CA7E1C" w:rsidRDefault="00CA7E1C" w:rsidP="00CA7E1C">
      <w:pPr>
        <w:spacing w:after="0" w:line="240" w:lineRule="auto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 – </w:t>
      </w:r>
      <w:hyperlink r:id="rId5" w:history="1">
        <w:r w:rsidRPr="006D3A03">
          <w:rPr>
            <w:rStyle w:val="Hyperlink"/>
            <w:sz w:val="24"/>
            <w:szCs w:val="24"/>
          </w:rPr>
          <w:t>clerk@tebaypc.org.uk</w:t>
        </w:r>
      </w:hyperlink>
    </w:p>
    <w:p w14:paraId="4A7CDCFE" w14:textId="16837360" w:rsidR="002207FE" w:rsidRDefault="002207FE" w:rsidP="00CA7E1C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hone 015396 24900</w:t>
      </w:r>
    </w:p>
    <w:p w14:paraId="7FA28818" w14:textId="0F551462" w:rsidR="00CA7E1C" w:rsidRDefault="00CA7E1C" w:rsidP="001E333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4DFBB7DC" w14:textId="4CC95EF8" w:rsidR="001E3337" w:rsidRDefault="001E3337" w:rsidP="00F1669D">
      <w:pPr>
        <w:spacing w:after="0" w:line="240" w:lineRule="auto"/>
        <w:rPr>
          <w:sz w:val="24"/>
          <w:szCs w:val="24"/>
        </w:rPr>
      </w:pPr>
    </w:p>
    <w:p w14:paraId="644D2715" w14:textId="7A8ABE6A" w:rsidR="001E3337" w:rsidRDefault="0094681B" w:rsidP="0094681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ICE OF </w:t>
      </w:r>
      <w:r w:rsidR="00E4324C">
        <w:rPr>
          <w:b/>
          <w:bCs/>
          <w:sz w:val="24"/>
          <w:szCs w:val="24"/>
        </w:rPr>
        <w:t xml:space="preserve">AN EXTRAORDINARY </w:t>
      </w:r>
      <w:proofErr w:type="gramStart"/>
      <w:r w:rsidR="00E4324C">
        <w:rPr>
          <w:b/>
          <w:bCs/>
          <w:sz w:val="24"/>
          <w:szCs w:val="24"/>
        </w:rPr>
        <w:t xml:space="preserve">GENERAL </w:t>
      </w:r>
      <w:r>
        <w:rPr>
          <w:b/>
          <w:bCs/>
          <w:sz w:val="24"/>
          <w:szCs w:val="24"/>
        </w:rPr>
        <w:t xml:space="preserve"> MEETING</w:t>
      </w:r>
      <w:proofErr w:type="gramEnd"/>
      <w:r>
        <w:rPr>
          <w:b/>
          <w:bCs/>
          <w:sz w:val="24"/>
          <w:szCs w:val="24"/>
        </w:rPr>
        <w:t xml:space="preserve"> OF TEBAY PARISH COUNCIL </w:t>
      </w:r>
      <w:r w:rsidR="00E4324C">
        <w:rPr>
          <w:b/>
          <w:bCs/>
          <w:sz w:val="24"/>
          <w:szCs w:val="24"/>
        </w:rPr>
        <w:t xml:space="preserve">TO BE HELD ON </w:t>
      </w:r>
      <w:r>
        <w:rPr>
          <w:b/>
          <w:bCs/>
          <w:sz w:val="24"/>
          <w:szCs w:val="24"/>
        </w:rPr>
        <w:t xml:space="preserve">WEDNESDAY </w:t>
      </w:r>
      <w:r w:rsidR="00E4324C">
        <w:rPr>
          <w:b/>
          <w:bCs/>
          <w:sz w:val="24"/>
          <w:szCs w:val="24"/>
        </w:rPr>
        <w:t>1</w:t>
      </w:r>
      <w:r w:rsidR="00E4324C" w:rsidRPr="00E4324C">
        <w:rPr>
          <w:b/>
          <w:bCs/>
          <w:sz w:val="24"/>
          <w:szCs w:val="24"/>
          <w:vertAlign w:val="superscript"/>
        </w:rPr>
        <w:t>st</w:t>
      </w:r>
      <w:r w:rsidR="00E4324C">
        <w:rPr>
          <w:b/>
          <w:bCs/>
          <w:sz w:val="24"/>
          <w:szCs w:val="24"/>
        </w:rPr>
        <w:t xml:space="preserve"> DECEMBER 2021</w:t>
      </w:r>
      <w:r>
        <w:rPr>
          <w:b/>
          <w:bCs/>
          <w:sz w:val="24"/>
          <w:szCs w:val="24"/>
        </w:rPr>
        <w:t xml:space="preserve"> AT THE METHODIST HALL, TEBAY AT 7.30pm</w:t>
      </w:r>
    </w:p>
    <w:p w14:paraId="37B7F539" w14:textId="27476A58" w:rsidR="00E4324C" w:rsidRDefault="00E4324C" w:rsidP="0094681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C77540" w14:textId="5B6DDEB6" w:rsidR="00E4324C" w:rsidRDefault="00E4324C" w:rsidP="00E4324C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is meeting is being called to consider planning applications where a response is required from the Parish Council before the next ordinary meeting, to be held on January 26</w:t>
      </w:r>
      <w:r w:rsidRPr="00E4324C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2022</w:t>
      </w:r>
    </w:p>
    <w:p w14:paraId="2105D997" w14:textId="787937CA" w:rsidR="00E4324C" w:rsidRDefault="00E4324C" w:rsidP="00E4324C">
      <w:pPr>
        <w:spacing w:after="0" w:line="240" w:lineRule="auto"/>
        <w:rPr>
          <w:i/>
          <w:iCs/>
          <w:sz w:val="24"/>
          <w:szCs w:val="24"/>
        </w:rPr>
      </w:pPr>
    </w:p>
    <w:p w14:paraId="5D5E3A97" w14:textId="77777777" w:rsidR="00E4324C" w:rsidRPr="00E4324C" w:rsidRDefault="00E4324C" w:rsidP="00E4324C">
      <w:pPr>
        <w:spacing w:after="0" w:line="240" w:lineRule="auto"/>
        <w:rPr>
          <w:i/>
          <w:iCs/>
          <w:sz w:val="24"/>
          <w:szCs w:val="24"/>
        </w:rPr>
      </w:pPr>
    </w:p>
    <w:p w14:paraId="61DA3BE2" w14:textId="358E9B43" w:rsidR="001E3337" w:rsidRDefault="0088250C" w:rsidP="0088250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G E N D A </w:t>
      </w:r>
    </w:p>
    <w:p w14:paraId="3AE725FE" w14:textId="50A95425" w:rsidR="0088250C" w:rsidRDefault="0088250C" w:rsidP="0088250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B0DE53D" w14:textId="3EC1B6C5" w:rsidR="0088250C" w:rsidRDefault="00F1669D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Apologies for Absence</w:t>
      </w:r>
    </w:p>
    <w:p w14:paraId="288D7790" w14:textId="56309A8A" w:rsidR="00ED6709" w:rsidRDefault="00ED6709" w:rsidP="00F1669D">
      <w:pPr>
        <w:spacing w:after="0" w:line="240" w:lineRule="auto"/>
        <w:rPr>
          <w:b/>
          <w:bCs/>
          <w:sz w:val="24"/>
          <w:szCs w:val="24"/>
        </w:rPr>
      </w:pPr>
    </w:p>
    <w:p w14:paraId="21A5880F" w14:textId="36A222BD" w:rsidR="00ED6709" w:rsidRDefault="00ED6709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Declarations of Interest</w:t>
      </w:r>
    </w:p>
    <w:p w14:paraId="051B8E12" w14:textId="371F6CA5" w:rsidR="00ED6709" w:rsidRPr="00ED6709" w:rsidRDefault="00ED6709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lors must declare any pecuniary or non-pecuniary interest they may have in any item on this Agenda.</w:t>
      </w:r>
    </w:p>
    <w:p w14:paraId="3775B1E5" w14:textId="393681EC" w:rsidR="00F1669D" w:rsidRDefault="00F1669D" w:rsidP="00F1669D">
      <w:pPr>
        <w:spacing w:after="0" w:line="240" w:lineRule="auto"/>
        <w:rPr>
          <w:b/>
          <w:bCs/>
          <w:sz w:val="24"/>
          <w:szCs w:val="24"/>
        </w:rPr>
      </w:pPr>
    </w:p>
    <w:p w14:paraId="7B230B81" w14:textId="4B97B76E" w:rsidR="00F1669D" w:rsidRDefault="00ED6709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1669D">
        <w:rPr>
          <w:b/>
          <w:bCs/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>Minutes of the Meeting of 24</w:t>
      </w:r>
      <w:r w:rsidRPr="00ED6709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November 2021</w:t>
      </w:r>
    </w:p>
    <w:p w14:paraId="1664C75D" w14:textId="3340EA71" w:rsidR="00ED6709" w:rsidRDefault="00ED6709" w:rsidP="00F1669D">
      <w:pPr>
        <w:spacing w:after="0" w:line="240" w:lineRule="auto"/>
        <w:rPr>
          <w:b/>
          <w:bCs/>
          <w:sz w:val="24"/>
          <w:szCs w:val="24"/>
        </w:rPr>
      </w:pPr>
    </w:p>
    <w:p w14:paraId="26487DF3" w14:textId="77777777" w:rsidR="00581C07" w:rsidRDefault="00ED6709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 Planning Applications</w:t>
      </w:r>
    </w:p>
    <w:p w14:paraId="1E095A33" w14:textId="1284FC48" w:rsidR="00581C07" w:rsidRDefault="00581C07" w:rsidP="00F1669D">
      <w:pPr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.1  Eden</w:t>
      </w:r>
      <w:proofErr w:type="gramEnd"/>
      <w:r>
        <w:rPr>
          <w:b/>
          <w:bCs/>
          <w:sz w:val="24"/>
          <w:szCs w:val="24"/>
        </w:rPr>
        <w:t xml:space="preserve"> District Council Application 21/1008</w:t>
      </w:r>
    </w:p>
    <w:p w14:paraId="12CF1207" w14:textId="773366D2" w:rsidR="00581C07" w:rsidRDefault="00581C07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d north of The Laurels, Tebay – reserved matters for access, appearance, landscaping, layout and scale attached to outline approval 20/0810 (an amendment to the original outline permission reference 16/0185}</w:t>
      </w:r>
      <w:r w:rsidR="0094370B">
        <w:rPr>
          <w:sz w:val="24"/>
          <w:szCs w:val="24"/>
        </w:rPr>
        <w:t>.</w:t>
      </w:r>
    </w:p>
    <w:p w14:paraId="09FC6EAB" w14:textId="25F5523F" w:rsidR="0094370B" w:rsidRDefault="0094370B" w:rsidP="00F1669D">
      <w:pPr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.2  Eden</w:t>
      </w:r>
      <w:proofErr w:type="gramEnd"/>
      <w:r>
        <w:rPr>
          <w:b/>
          <w:bCs/>
          <w:sz w:val="24"/>
          <w:szCs w:val="24"/>
        </w:rPr>
        <w:t xml:space="preserve"> District Council Application 21/1009</w:t>
      </w:r>
    </w:p>
    <w:p w14:paraId="4F60F628" w14:textId="06A2641A" w:rsidR="0094370B" w:rsidRDefault="0094370B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d to the north of The Laurels, Tebay </w:t>
      </w:r>
      <w:r w:rsidR="00BB56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B568C">
        <w:rPr>
          <w:sz w:val="24"/>
          <w:szCs w:val="24"/>
        </w:rPr>
        <w:t>discharge of condition 5 (shared access); 6 (access and parking); 10 (surface water drainage) and 11 (sustainable drainage management and maintenance plan) attached to approval 16/0185</w:t>
      </w:r>
    </w:p>
    <w:p w14:paraId="1EE6EFFF" w14:textId="6BF3B53A" w:rsidR="00BB568C" w:rsidRDefault="00840771" w:rsidP="00F1669D">
      <w:pPr>
        <w:spacing w:after="0" w:line="24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.3  Eden</w:t>
      </w:r>
      <w:proofErr w:type="gramEnd"/>
      <w:r>
        <w:rPr>
          <w:b/>
          <w:bCs/>
          <w:sz w:val="24"/>
          <w:szCs w:val="24"/>
        </w:rPr>
        <w:t xml:space="preserve"> District Council Application </w:t>
      </w:r>
      <w:r w:rsidR="00D44BD9">
        <w:rPr>
          <w:b/>
          <w:bCs/>
          <w:sz w:val="24"/>
          <w:szCs w:val="24"/>
        </w:rPr>
        <w:t>21/0983</w:t>
      </w:r>
    </w:p>
    <w:p w14:paraId="7F7C5A24" w14:textId="58F66962" w:rsidR="00D44BD9" w:rsidRDefault="00D44BD9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Primrose Court, Orton Road, Tebay.  Change of use from residential to self-catering furnished holiday let.</w:t>
      </w:r>
    </w:p>
    <w:p w14:paraId="0035B244" w14:textId="27049021" w:rsidR="00D44BD9" w:rsidRDefault="00D44BD9" w:rsidP="00F1669D">
      <w:pPr>
        <w:spacing w:after="0" w:line="240" w:lineRule="auto"/>
        <w:rPr>
          <w:sz w:val="24"/>
          <w:szCs w:val="24"/>
        </w:rPr>
      </w:pPr>
    </w:p>
    <w:p w14:paraId="751A0905" w14:textId="1120AFAE" w:rsidR="00D44BD9" w:rsidRDefault="00286826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 Date and Time of Next Meeting</w:t>
      </w:r>
    </w:p>
    <w:p w14:paraId="2E006AFF" w14:textId="5F6A4AA9" w:rsidR="00286826" w:rsidRDefault="00286826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 meeting will be held on Wednesday, 26</w:t>
      </w:r>
      <w:r w:rsidRPr="002868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2 at The Methodist Hall, Tebay at 7.30 pm</w:t>
      </w:r>
    </w:p>
    <w:p w14:paraId="0BBF2AA9" w14:textId="3FD45323" w:rsidR="00286826" w:rsidRDefault="00286826" w:rsidP="00F1669D">
      <w:pPr>
        <w:spacing w:after="0" w:line="240" w:lineRule="auto"/>
        <w:rPr>
          <w:sz w:val="24"/>
          <w:szCs w:val="24"/>
        </w:rPr>
      </w:pPr>
    </w:p>
    <w:p w14:paraId="4F8632F7" w14:textId="7FAB26E6" w:rsidR="00286826" w:rsidRPr="00286826" w:rsidRDefault="00286826" w:rsidP="00F16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. Longworth (clerk)</w:t>
      </w:r>
    </w:p>
    <w:p w14:paraId="6EF28271" w14:textId="77777777" w:rsidR="0094370B" w:rsidRPr="00581C07" w:rsidRDefault="0094370B" w:rsidP="00F1669D">
      <w:pPr>
        <w:spacing w:after="0" w:line="240" w:lineRule="auto"/>
        <w:rPr>
          <w:sz w:val="24"/>
          <w:szCs w:val="24"/>
        </w:rPr>
      </w:pPr>
    </w:p>
    <w:p w14:paraId="5C6EB89B" w14:textId="461490F1" w:rsidR="00ED6709" w:rsidRDefault="00ED6709" w:rsidP="00F1669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00070CB" w14:textId="5BF40D90" w:rsidR="00ED6709" w:rsidRDefault="00ED6709" w:rsidP="00F1669D">
      <w:pPr>
        <w:spacing w:after="0" w:line="240" w:lineRule="auto"/>
        <w:rPr>
          <w:b/>
          <w:bCs/>
          <w:sz w:val="24"/>
          <w:szCs w:val="24"/>
        </w:rPr>
      </w:pPr>
    </w:p>
    <w:p w14:paraId="3CB923DB" w14:textId="681312B6" w:rsidR="00ED6709" w:rsidRPr="0088250C" w:rsidRDefault="00ED6709" w:rsidP="00F1669D">
      <w:pPr>
        <w:spacing w:after="0" w:line="240" w:lineRule="auto"/>
        <w:rPr>
          <w:b/>
          <w:bCs/>
          <w:sz w:val="24"/>
          <w:szCs w:val="24"/>
        </w:rPr>
      </w:pPr>
    </w:p>
    <w:p w14:paraId="61FC73B7" w14:textId="2CF02D64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150A1D1D" w14:textId="400B9576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1771A4FD" w14:textId="7DD33E92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2C145DE0" w14:textId="77777777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2435487B" w14:textId="2B2A5147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117CEC49" w14:textId="77777777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6129C297" w14:textId="77777777" w:rsidR="001E3337" w:rsidRDefault="001E3337" w:rsidP="001E3337">
      <w:pPr>
        <w:spacing w:after="0" w:line="240" w:lineRule="auto"/>
        <w:rPr>
          <w:sz w:val="24"/>
          <w:szCs w:val="24"/>
        </w:rPr>
      </w:pPr>
    </w:p>
    <w:p w14:paraId="3C050632" w14:textId="27CB7A9E" w:rsidR="001E3337" w:rsidRDefault="001E3337" w:rsidP="001E3337">
      <w:pPr>
        <w:spacing w:after="0" w:line="240" w:lineRule="auto"/>
        <w:jc w:val="right"/>
        <w:rPr>
          <w:sz w:val="24"/>
          <w:szCs w:val="24"/>
        </w:rPr>
      </w:pPr>
    </w:p>
    <w:p w14:paraId="442BB9B1" w14:textId="77777777" w:rsidR="001E3337" w:rsidRDefault="001E3337" w:rsidP="001E3337">
      <w:pPr>
        <w:spacing w:after="0" w:line="240" w:lineRule="auto"/>
        <w:jc w:val="right"/>
        <w:rPr>
          <w:sz w:val="24"/>
          <w:szCs w:val="24"/>
        </w:rPr>
      </w:pPr>
    </w:p>
    <w:p w14:paraId="4DA6F252" w14:textId="776FD18D" w:rsidR="001E3337" w:rsidRPr="00CA7E1C" w:rsidRDefault="001E3337" w:rsidP="001E3337">
      <w:pPr>
        <w:spacing w:after="0" w:line="240" w:lineRule="auto"/>
        <w:jc w:val="right"/>
        <w:rPr>
          <w:sz w:val="24"/>
          <w:szCs w:val="24"/>
        </w:rPr>
      </w:pPr>
    </w:p>
    <w:sectPr w:rsidR="001E3337" w:rsidRPr="00CA7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50"/>
    <w:rsid w:val="001E3337"/>
    <w:rsid w:val="002207FE"/>
    <w:rsid w:val="00286826"/>
    <w:rsid w:val="00581C07"/>
    <w:rsid w:val="00840771"/>
    <w:rsid w:val="0088250C"/>
    <w:rsid w:val="0094370B"/>
    <w:rsid w:val="0094681B"/>
    <w:rsid w:val="00AC7F50"/>
    <w:rsid w:val="00BB568C"/>
    <w:rsid w:val="00CA7E1C"/>
    <w:rsid w:val="00D44BD9"/>
    <w:rsid w:val="00E4324C"/>
    <w:rsid w:val="00ED6709"/>
    <w:rsid w:val="00F1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A251"/>
  <w15:chartTrackingRefBased/>
  <w15:docId w15:val="{D8CC8C30-164C-44BE-ACE0-4BD7B62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erk@tebaypc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28EC-3F58-4EC5-9E1A-90615C9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ay PC</dc:creator>
  <cp:keywords/>
  <dc:description/>
  <cp:lastModifiedBy>Tebay PC</cp:lastModifiedBy>
  <cp:revision>8</cp:revision>
  <cp:lastPrinted>2021-05-30T13:11:00Z</cp:lastPrinted>
  <dcterms:created xsi:type="dcterms:W3CDTF">2021-11-25T17:11:00Z</dcterms:created>
  <dcterms:modified xsi:type="dcterms:W3CDTF">2021-11-25T17:25:00Z</dcterms:modified>
</cp:coreProperties>
</file>